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536" w:rsidRPr="00365536" w:rsidRDefault="00365536" w:rsidP="00365536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365536">
        <w:rPr>
          <w:rFonts w:asciiTheme="majorBidi" w:hAnsiTheme="majorBidi" w:cstheme="majorBidi"/>
          <w:b/>
          <w:bCs/>
          <w:sz w:val="40"/>
          <w:szCs w:val="40"/>
        </w:rPr>
        <w:t>A committee to revise th</w:t>
      </w:r>
      <w:bookmarkStart w:id="0" w:name="_GoBack"/>
      <w:bookmarkEnd w:id="0"/>
      <w:r w:rsidRPr="00365536">
        <w:rPr>
          <w:rFonts w:asciiTheme="majorBidi" w:hAnsiTheme="majorBidi" w:cstheme="majorBidi"/>
          <w:b/>
          <w:bCs/>
          <w:sz w:val="40"/>
          <w:szCs w:val="40"/>
        </w:rPr>
        <w:t>e strategic plan of the faculty of law</w:t>
      </w:r>
    </w:p>
    <w:p w:rsidR="00CC04B1" w:rsidRPr="00365536" w:rsidRDefault="00E553C2" w:rsidP="00365536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left" w:pos="1390"/>
          <w:tab w:val="left" w:pos="1845"/>
          <w:tab w:val="center" w:pos="3179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8"/>
          <w:szCs w:val="8"/>
          <w:bdr w:val="none" w:sz="0" w:space="0" w:color="auto" w:frame="1"/>
        </w:rPr>
      </w:pPr>
      <w:r w:rsidRPr="00365536">
        <w:rPr>
          <w:rFonts w:asciiTheme="majorBidi" w:hAnsiTheme="majorBidi" w:cstheme="majorBidi"/>
          <w:noProof/>
          <w:sz w:val="8"/>
          <w:szCs w:val="8"/>
          <w:rtl/>
        </w:rPr>
        <w:drawing>
          <wp:anchor distT="0" distB="0" distL="114300" distR="114300" simplePos="0" relativeHeight="251675648" behindDoc="1" locked="0" layoutInCell="1" allowOverlap="1" wp14:anchorId="2458AD22" wp14:editId="78F6AD5E">
            <wp:simplePos x="0" y="0"/>
            <wp:positionH relativeFrom="margin">
              <wp:posOffset>4009390</wp:posOffset>
            </wp:positionH>
            <wp:positionV relativeFrom="margin">
              <wp:posOffset>842010</wp:posOffset>
            </wp:positionV>
            <wp:extent cx="172402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81" y="21440"/>
                <wp:lineTo x="2148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661" w:rsidRPr="00365536"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  <w:tab/>
      </w:r>
      <w:r w:rsidR="00822130" w:rsidRPr="00365536"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  <w:tab/>
      </w:r>
      <w:r w:rsidR="00960A44" w:rsidRPr="00365536"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  <w:tab/>
      </w:r>
    </w:p>
    <w:p w:rsidR="00365536" w:rsidRPr="00365536" w:rsidRDefault="00365536" w:rsidP="0036553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365536">
        <w:rPr>
          <w:rFonts w:asciiTheme="majorBidi" w:hAnsiTheme="majorBidi" w:cstheme="majorBidi"/>
          <w:sz w:val="32"/>
          <w:szCs w:val="32"/>
        </w:rPr>
        <w:t xml:space="preserve">Prof.Dr. Gamal Abd EL-Aziz, the head of the strategic planning in Benha University receives the strategic plan of the faculty of law and he issues a decree that this plan should be revised to know if it matches the strategic plan of the university 2017/2022. He forms a committee under the presidency of prof.Dr. </w:t>
      </w:r>
      <w:proofErr w:type="spellStart"/>
      <w:r w:rsidRPr="00365536">
        <w:rPr>
          <w:rFonts w:asciiTheme="majorBidi" w:hAnsiTheme="majorBidi" w:cstheme="majorBidi"/>
          <w:sz w:val="32"/>
          <w:szCs w:val="32"/>
        </w:rPr>
        <w:t>Afaf</w:t>
      </w:r>
      <w:proofErr w:type="spellEnd"/>
      <w:r w:rsidRPr="00365536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65536">
        <w:rPr>
          <w:rFonts w:asciiTheme="majorBidi" w:hAnsiTheme="majorBidi" w:cstheme="majorBidi"/>
          <w:sz w:val="32"/>
          <w:szCs w:val="32"/>
        </w:rPr>
        <w:t>Desoky</w:t>
      </w:r>
      <w:proofErr w:type="spellEnd"/>
      <w:r w:rsidRPr="00365536">
        <w:rPr>
          <w:rFonts w:asciiTheme="majorBidi" w:hAnsiTheme="majorBidi" w:cstheme="majorBidi"/>
          <w:sz w:val="32"/>
          <w:szCs w:val="32"/>
        </w:rPr>
        <w:t xml:space="preserve"> to revise the plan and the committee should finish it and submit a report during one week. </w:t>
      </w:r>
    </w:p>
    <w:sectPr w:rsidR="00365536" w:rsidRPr="00365536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EAE" w:rsidRDefault="005D0EAE" w:rsidP="00683527">
      <w:pPr>
        <w:spacing w:after="0" w:line="240" w:lineRule="auto"/>
      </w:pPr>
      <w:r>
        <w:separator/>
      </w:r>
    </w:p>
  </w:endnote>
  <w:endnote w:type="continuationSeparator" w:id="0">
    <w:p w:rsidR="005D0EAE" w:rsidRDefault="005D0EAE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EAE" w:rsidRDefault="005D0EAE" w:rsidP="00683527">
      <w:pPr>
        <w:spacing w:after="0" w:line="240" w:lineRule="auto"/>
      </w:pPr>
      <w:r>
        <w:separator/>
      </w:r>
    </w:p>
  </w:footnote>
  <w:footnote w:type="continuationSeparator" w:id="0">
    <w:p w:rsidR="005D0EAE" w:rsidRDefault="005D0EAE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EE5252" w:rsidP="00EE5252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EE5252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Wedn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3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F81A48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9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23"/>
  </w:num>
  <w:num w:numId="5">
    <w:abstractNumId w:val="30"/>
  </w:num>
  <w:num w:numId="6">
    <w:abstractNumId w:val="32"/>
  </w:num>
  <w:num w:numId="7">
    <w:abstractNumId w:val="21"/>
  </w:num>
  <w:num w:numId="8">
    <w:abstractNumId w:val="28"/>
  </w:num>
  <w:num w:numId="9">
    <w:abstractNumId w:val="13"/>
  </w:num>
  <w:num w:numId="10">
    <w:abstractNumId w:val="14"/>
  </w:num>
  <w:num w:numId="11">
    <w:abstractNumId w:val="2"/>
  </w:num>
  <w:num w:numId="12">
    <w:abstractNumId w:val="4"/>
  </w:num>
  <w:num w:numId="13">
    <w:abstractNumId w:val="18"/>
  </w:num>
  <w:num w:numId="14">
    <w:abstractNumId w:val="26"/>
  </w:num>
  <w:num w:numId="15">
    <w:abstractNumId w:val="29"/>
  </w:num>
  <w:num w:numId="16">
    <w:abstractNumId w:val="15"/>
  </w:num>
  <w:num w:numId="17">
    <w:abstractNumId w:val="10"/>
  </w:num>
  <w:num w:numId="18">
    <w:abstractNumId w:val="16"/>
  </w:num>
  <w:num w:numId="19">
    <w:abstractNumId w:val="25"/>
  </w:num>
  <w:num w:numId="20">
    <w:abstractNumId w:val="0"/>
  </w:num>
  <w:num w:numId="21">
    <w:abstractNumId w:val="11"/>
  </w:num>
  <w:num w:numId="22">
    <w:abstractNumId w:val="5"/>
  </w:num>
  <w:num w:numId="23">
    <w:abstractNumId w:val="27"/>
  </w:num>
  <w:num w:numId="24">
    <w:abstractNumId w:val="17"/>
  </w:num>
  <w:num w:numId="25">
    <w:abstractNumId w:val="1"/>
  </w:num>
  <w:num w:numId="26">
    <w:abstractNumId w:val="20"/>
  </w:num>
  <w:num w:numId="27">
    <w:abstractNumId w:val="3"/>
  </w:num>
  <w:num w:numId="28">
    <w:abstractNumId w:val="33"/>
  </w:num>
  <w:num w:numId="29">
    <w:abstractNumId w:val="24"/>
  </w:num>
  <w:num w:numId="30">
    <w:abstractNumId w:val="31"/>
  </w:num>
  <w:num w:numId="31">
    <w:abstractNumId w:val="9"/>
  </w:num>
  <w:num w:numId="32">
    <w:abstractNumId w:val="12"/>
  </w:num>
  <w:num w:numId="33">
    <w:abstractNumId w:val="22"/>
  </w:num>
  <w:num w:numId="3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5F3B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96"/>
    <w:rsid w:val="000213F0"/>
    <w:rsid w:val="000214C3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23BD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76C"/>
    <w:rsid w:val="000B3A69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D0D"/>
    <w:rsid w:val="00106F75"/>
    <w:rsid w:val="001072D7"/>
    <w:rsid w:val="00107501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7AF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C95"/>
    <w:rsid w:val="00275E03"/>
    <w:rsid w:val="002763DE"/>
    <w:rsid w:val="002764FE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25A"/>
    <w:rsid w:val="00283A39"/>
    <w:rsid w:val="002851B6"/>
    <w:rsid w:val="0028566B"/>
    <w:rsid w:val="00285747"/>
    <w:rsid w:val="00285A5A"/>
    <w:rsid w:val="00285BC7"/>
    <w:rsid w:val="00286731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44E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CB8"/>
    <w:rsid w:val="002B0D6D"/>
    <w:rsid w:val="002B107B"/>
    <w:rsid w:val="002B1538"/>
    <w:rsid w:val="002B1616"/>
    <w:rsid w:val="002B1978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8C2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97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DCC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C10"/>
    <w:rsid w:val="003C3F16"/>
    <w:rsid w:val="003C4B42"/>
    <w:rsid w:val="003C5529"/>
    <w:rsid w:val="003C68F9"/>
    <w:rsid w:val="003C6ABA"/>
    <w:rsid w:val="003C6D10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9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39FE"/>
    <w:rsid w:val="003F40A5"/>
    <w:rsid w:val="003F46BB"/>
    <w:rsid w:val="003F6078"/>
    <w:rsid w:val="003F6EC3"/>
    <w:rsid w:val="003F7636"/>
    <w:rsid w:val="004000A0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5B4C"/>
    <w:rsid w:val="004361B6"/>
    <w:rsid w:val="00437212"/>
    <w:rsid w:val="004403F8"/>
    <w:rsid w:val="00440AAA"/>
    <w:rsid w:val="004410E5"/>
    <w:rsid w:val="00441996"/>
    <w:rsid w:val="004422A9"/>
    <w:rsid w:val="004430F2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5CD8"/>
    <w:rsid w:val="00476F38"/>
    <w:rsid w:val="00477131"/>
    <w:rsid w:val="0047726D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3553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8BD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0181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C95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D3F"/>
    <w:rsid w:val="005161AE"/>
    <w:rsid w:val="0051628D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75D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0EAE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3904"/>
    <w:rsid w:val="0064470E"/>
    <w:rsid w:val="00644E4C"/>
    <w:rsid w:val="006450B4"/>
    <w:rsid w:val="0064515D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BE8"/>
    <w:rsid w:val="00652DAA"/>
    <w:rsid w:val="006534D8"/>
    <w:rsid w:val="00653A1B"/>
    <w:rsid w:val="00653F50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97FCE"/>
    <w:rsid w:val="006A060B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7CF"/>
    <w:rsid w:val="006A5A6A"/>
    <w:rsid w:val="006A6046"/>
    <w:rsid w:val="006A67ED"/>
    <w:rsid w:val="006A6980"/>
    <w:rsid w:val="006A7873"/>
    <w:rsid w:val="006A7CB1"/>
    <w:rsid w:val="006A7CCD"/>
    <w:rsid w:val="006B002B"/>
    <w:rsid w:val="006B0E29"/>
    <w:rsid w:val="006B223D"/>
    <w:rsid w:val="006B2587"/>
    <w:rsid w:val="006B2C10"/>
    <w:rsid w:val="006B301E"/>
    <w:rsid w:val="006B42F5"/>
    <w:rsid w:val="006B44BB"/>
    <w:rsid w:val="006B49A1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35D"/>
    <w:rsid w:val="00737625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08E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003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2EC6"/>
    <w:rsid w:val="008532BF"/>
    <w:rsid w:val="008536B1"/>
    <w:rsid w:val="008540F7"/>
    <w:rsid w:val="00854E30"/>
    <w:rsid w:val="00855114"/>
    <w:rsid w:val="008561DD"/>
    <w:rsid w:val="0085633A"/>
    <w:rsid w:val="008567FA"/>
    <w:rsid w:val="00856A48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72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6A91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65D5"/>
    <w:rsid w:val="008C6871"/>
    <w:rsid w:val="008C6C0B"/>
    <w:rsid w:val="008C70ED"/>
    <w:rsid w:val="008C75E3"/>
    <w:rsid w:val="008C7C32"/>
    <w:rsid w:val="008C7CC5"/>
    <w:rsid w:val="008C7CF5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4F2"/>
    <w:rsid w:val="00931582"/>
    <w:rsid w:val="00931F98"/>
    <w:rsid w:val="00932229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473"/>
    <w:rsid w:val="00947AE9"/>
    <w:rsid w:val="00950C3E"/>
    <w:rsid w:val="009519BD"/>
    <w:rsid w:val="00951E9D"/>
    <w:rsid w:val="0095243A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4FB"/>
    <w:rsid w:val="00A14AA6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B6D"/>
    <w:rsid w:val="00A34D83"/>
    <w:rsid w:val="00A34DA3"/>
    <w:rsid w:val="00A3548E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0FDF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226E"/>
    <w:rsid w:val="00AD26C7"/>
    <w:rsid w:val="00AD3375"/>
    <w:rsid w:val="00AD3465"/>
    <w:rsid w:val="00AD36B2"/>
    <w:rsid w:val="00AD45D3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7CD"/>
    <w:rsid w:val="00B4786C"/>
    <w:rsid w:val="00B47A23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1AD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78E3"/>
    <w:rsid w:val="00B679B1"/>
    <w:rsid w:val="00B701F8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F14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956"/>
    <w:rsid w:val="00CE5C3F"/>
    <w:rsid w:val="00CE63E7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C33"/>
    <w:rsid w:val="00DA0EDA"/>
    <w:rsid w:val="00DA1062"/>
    <w:rsid w:val="00DA2B06"/>
    <w:rsid w:val="00DA3192"/>
    <w:rsid w:val="00DA52F8"/>
    <w:rsid w:val="00DA5BD5"/>
    <w:rsid w:val="00DA5C4D"/>
    <w:rsid w:val="00DA63BB"/>
    <w:rsid w:val="00DA642F"/>
    <w:rsid w:val="00DA6767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B64"/>
    <w:rsid w:val="00DE0949"/>
    <w:rsid w:val="00DE10B1"/>
    <w:rsid w:val="00DE10BC"/>
    <w:rsid w:val="00DE12ED"/>
    <w:rsid w:val="00DE12F3"/>
    <w:rsid w:val="00DE1993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3C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3056"/>
    <w:rsid w:val="00E84375"/>
    <w:rsid w:val="00E84A2F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4767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3CD2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410"/>
    <w:rsid w:val="00F04815"/>
    <w:rsid w:val="00F04A57"/>
    <w:rsid w:val="00F0537F"/>
    <w:rsid w:val="00F0581A"/>
    <w:rsid w:val="00F05F54"/>
    <w:rsid w:val="00F0741A"/>
    <w:rsid w:val="00F10148"/>
    <w:rsid w:val="00F10703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BEE"/>
    <w:rsid w:val="00F80F61"/>
    <w:rsid w:val="00F8110B"/>
    <w:rsid w:val="00F81165"/>
    <w:rsid w:val="00F81A48"/>
    <w:rsid w:val="00F81D9F"/>
    <w:rsid w:val="00F82A58"/>
    <w:rsid w:val="00F82ADA"/>
    <w:rsid w:val="00F833E8"/>
    <w:rsid w:val="00F83676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06FE6-31C9-48AB-A48F-76B2C760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507</cp:revision>
  <cp:lastPrinted>2016-11-10T07:43:00Z</cp:lastPrinted>
  <dcterms:created xsi:type="dcterms:W3CDTF">2016-04-04T10:17:00Z</dcterms:created>
  <dcterms:modified xsi:type="dcterms:W3CDTF">2017-09-24T11:34:00Z</dcterms:modified>
</cp:coreProperties>
</file>